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头枕静态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3576"/>
        <w:gridCol w:w="1897"/>
        <w:gridCol w:w="27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副驾驶员靠背总成-2080/副驾驶员靠背总成-188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统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LT0010386/SLT0010429/SLT001059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头枕静态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  11550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6.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头枕强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5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TATC-1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天津检测中心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0.25%FS</w:t>
            </w:r>
          </w:p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0.5%FS</w:t>
            </w:r>
          </w:p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1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5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1.对靠背做相对H点的373N.m的向后初始作用力。确定移动后基准线r1.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3.若X小于80mm，且座椅未损坏。则继续通过头型对座椅施力达</w:t>
            </w:r>
            <w:r>
              <w:rPr>
                <w:rFonts w:hint="eastAsia" w:ascii="宋体" w:hAnsi="宋体"/>
                <w:lang w:val="en-US" w:eastAsia="zh-CN"/>
              </w:rPr>
              <w:t>890</w:t>
            </w:r>
            <w:r>
              <w:rPr>
                <w:rFonts w:hint="default" w:ascii="宋体" w:hAnsi="宋体" w:eastAsiaTheme="minorEastAsia"/>
                <w:lang w:val="en-US" w:eastAsia="zh-CN"/>
              </w:rPr>
              <w:t>N。反之，则终止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9997" w:type="dxa"/>
          </w:tcPr>
          <w:p>
            <w:p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头型的最大后移量应小于80mm.</w:t>
            </w:r>
          </w:p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头枕及固定装置应有足够的强度，在达到890N的力值时，不应有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90" w:type="dxa"/>
          </w:tcPr>
          <w:tbl>
            <w:tblPr>
              <w:tblStyle w:val="7"/>
              <w:tblpPr w:leftFromText="180" w:rightFromText="180" w:vertAnchor="text" w:horzAnchor="page" w:tblpX="441" w:tblpY="243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0"/>
              <w:gridCol w:w="1115"/>
              <w:gridCol w:w="57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9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11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9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11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3-001</w:t>
                  </w:r>
                </w:p>
              </w:tc>
              <w:tc>
                <w:tcPr>
                  <w:tcW w:w="57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头型移动量为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.4mm，试验中和试验后，头枕及固定装置没有损坏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9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副驾驶员靠背总成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80</w:t>
                  </w:r>
                </w:p>
              </w:tc>
              <w:tc>
                <w:tcPr>
                  <w:tcW w:w="111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3-002</w:t>
                  </w:r>
                </w:p>
              </w:tc>
              <w:tc>
                <w:tcPr>
                  <w:tcW w:w="57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头型移动量为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.6mm，试验中和试验后，头枕及固定装置没有损坏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9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副驾驶员靠背总成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880</w:t>
                  </w:r>
                </w:p>
              </w:tc>
              <w:tc>
                <w:tcPr>
                  <w:tcW w:w="111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3-003</w:t>
                  </w:r>
                </w:p>
              </w:tc>
              <w:tc>
                <w:tcPr>
                  <w:tcW w:w="57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头型移动量为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4.0mm，试验中和试验后，头枕及固定装置没有损坏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统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副驾驶员靠背总成-2080/副驾驶员靠背总成-18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LT0010386/SLT0010429/SLT00105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512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113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34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7076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DD7F34"/>
    <w:rsid w:val="04867D07"/>
    <w:rsid w:val="04C00A78"/>
    <w:rsid w:val="04D30BDE"/>
    <w:rsid w:val="04E13A54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A6D7B38"/>
    <w:rsid w:val="0ADB3547"/>
    <w:rsid w:val="0BF40511"/>
    <w:rsid w:val="0CEC2F96"/>
    <w:rsid w:val="0D9773A6"/>
    <w:rsid w:val="0DA45CE2"/>
    <w:rsid w:val="0E100F06"/>
    <w:rsid w:val="0E202A2A"/>
    <w:rsid w:val="0E4A4226"/>
    <w:rsid w:val="0EBA4E54"/>
    <w:rsid w:val="0ECA5559"/>
    <w:rsid w:val="0EF6634E"/>
    <w:rsid w:val="0F525A5A"/>
    <w:rsid w:val="0F6F36CE"/>
    <w:rsid w:val="0F704352"/>
    <w:rsid w:val="0FAC2EB1"/>
    <w:rsid w:val="100B407B"/>
    <w:rsid w:val="104449A0"/>
    <w:rsid w:val="105C0433"/>
    <w:rsid w:val="109A2885"/>
    <w:rsid w:val="11FB562B"/>
    <w:rsid w:val="13461732"/>
    <w:rsid w:val="13AB701B"/>
    <w:rsid w:val="13D501A8"/>
    <w:rsid w:val="14103A0E"/>
    <w:rsid w:val="14543F93"/>
    <w:rsid w:val="152F25BA"/>
    <w:rsid w:val="15A05265"/>
    <w:rsid w:val="16E16F16"/>
    <w:rsid w:val="16ED6288"/>
    <w:rsid w:val="17793FC0"/>
    <w:rsid w:val="17E21E52"/>
    <w:rsid w:val="17E746CC"/>
    <w:rsid w:val="180C0735"/>
    <w:rsid w:val="18251A52"/>
    <w:rsid w:val="182C2DE0"/>
    <w:rsid w:val="18B708FC"/>
    <w:rsid w:val="18C94AD3"/>
    <w:rsid w:val="19235F91"/>
    <w:rsid w:val="1A18186E"/>
    <w:rsid w:val="1A495ECC"/>
    <w:rsid w:val="1A5605E9"/>
    <w:rsid w:val="1AED2245"/>
    <w:rsid w:val="1AF776D6"/>
    <w:rsid w:val="1B8A054A"/>
    <w:rsid w:val="1BA410F7"/>
    <w:rsid w:val="1C4D4EF6"/>
    <w:rsid w:val="1C5841A4"/>
    <w:rsid w:val="1C8C0D93"/>
    <w:rsid w:val="1CDD2FE7"/>
    <w:rsid w:val="1D5C1F4B"/>
    <w:rsid w:val="1DA67191"/>
    <w:rsid w:val="1DC14AF2"/>
    <w:rsid w:val="1EAF6A84"/>
    <w:rsid w:val="1EFA1543"/>
    <w:rsid w:val="1F9C084C"/>
    <w:rsid w:val="1FA0658E"/>
    <w:rsid w:val="207B66B3"/>
    <w:rsid w:val="21E9213A"/>
    <w:rsid w:val="22A243CB"/>
    <w:rsid w:val="240864B0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B764647"/>
    <w:rsid w:val="2BB21AB4"/>
    <w:rsid w:val="2C1D2D14"/>
    <w:rsid w:val="2C5143A5"/>
    <w:rsid w:val="2DA336ED"/>
    <w:rsid w:val="2DE955A4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1662A68"/>
    <w:rsid w:val="32384404"/>
    <w:rsid w:val="3260224B"/>
    <w:rsid w:val="326F3B9E"/>
    <w:rsid w:val="32CB34CA"/>
    <w:rsid w:val="330C5891"/>
    <w:rsid w:val="33CA5530"/>
    <w:rsid w:val="33EF4F96"/>
    <w:rsid w:val="33F86541"/>
    <w:rsid w:val="34677222"/>
    <w:rsid w:val="346E50FD"/>
    <w:rsid w:val="34FF38FF"/>
    <w:rsid w:val="35AB75E3"/>
    <w:rsid w:val="37103BA1"/>
    <w:rsid w:val="371D62BE"/>
    <w:rsid w:val="37983B97"/>
    <w:rsid w:val="37AE1E4B"/>
    <w:rsid w:val="38795776"/>
    <w:rsid w:val="389205E6"/>
    <w:rsid w:val="38E82DB5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DEC0798"/>
    <w:rsid w:val="3E23065E"/>
    <w:rsid w:val="3E772758"/>
    <w:rsid w:val="3E894239"/>
    <w:rsid w:val="3EEF6792"/>
    <w:rsid w:val="3F4032EF"/>
    <w:rsid w:val="3F6151CB"/>
    <w:rsid w:val="3F8A0269"/>
    <w:rsid w:val="3FA049BF"/>
    <w:rsid w:val="3FE72B8A"/>
    <w:rsid w:val="41540B2E"/>
    <w:rsid w:val="426C3C56"/>
    <w:rsid w:val="427675AF"/>
    <w:rsid w:val="429338D8"/>
    <w:rsid w:val="43317379"/>
    <w:rsid w:val="434B7D0F"/>
    <w:rsid w:val="44281522"/>
    <w:rsid w:val="44687A46"/>
    <w:rsid w:val="46957C1F"/>
    <w:rsid w:val="46B32A33"/>
    <w:rsid w:val="47091A7D"/>
    <w:rsid w:val="479A46AE"/>
    <w:rsid w:val="47A55295"/>
    <w:rsid w:val="47CC58C3"/>
    <w:rsid w:val="47F46BC7"/>
    <w:rsid w:val="48EC583F"/>
    <w:rsid w:val="48F50E49"/>
    <w:rsid w:val="48F6617F"/>
    <w:rsid w:val="491A08B0"/>
    <w:rsid w:val="49647D7D"/>
    <w:rsid w:val="49867CF3"/>
    <w:rsid w:val="49900B72"/>
    <w:rsid w:val="499046CE"/>
    <w:rsid w:val="49C10D2B"/>
    <w:rsid w:val="49D7367B"/>
    <w:rsid w:val="4A20088A"/>
    <w:rsid w:val="4A541B9F"/>
    <w:rsid w:val="4AA541A9"/>
    <w:rsid w:val="4AFB201B"/>
    <w:rsid w:val="4B685902"/>
    <w:rsid w:val="4C003D8D"/>
    <w:rsid w:val="4C455C43"/>
    <w:rsid w:val="4D3A1520"/>
    <w:rsid w:val="4D7560B4"/>
    <w:rsid w:val="4DA846DC"/>
    <w:rsid w:val="4DBC1DD5"/>
    <w:rsid w:val="4E0C78AB"/>
    <w:rsid w:val="4EB33338"/>
    <w:rsid w:val="4EC457D8"/>
    <w:rsid w:val="50B45146"/>
    <w:rsid w:val="51022355"/>
    <w:rsid w:val="510D7FA6"/>
    <w:rsid w:val="52370457"/>
    <w:rsid w:val="52D675F5"/>
    <w:rsid w:val="52FB52AE"/>
    <w:rsid w:val="53051C89"/>
    <w:rsid w:val="530D18B7"/>
    <w:rsid w:val="536A5F90"/>
    <w:rsid w:val="5373753A"/>
    <w:rsid w:val="53EE096F"/>
    <w:rsid w:val="54FE4FB7"/>
    <w:rsid w:val="55E7133F"/>
    <w:rsid w:val="563A433F"/>
    <w:rsid w:val="57034731"/>
    <w:rsid w:val="58164938"/>
    <w:rsid w:val="58726B97"/>
    <w:rsid w:val="59CA3C2C"/>
    <w:rsid w:val="59E7658C"/>
    <w:rsid w:val="5A292701"/>
    <w:rsid w:val="5A7871E4"/>
    <w:rsid w:val="5AD60C24"/>
    <w:rsid w:val="5BDB3BC9"/>
    <w:rsid w:val="5BE918A2"/>
    <w:rsid w:val="5BEF34D6"/>
    <w:rsid w:val="5C133668"/>
    <w:rsid w:val="5CFE60C6"/>
    <w:rsid w:val="5D266A25"/>
    <w:rsid w:val="5DB20C5F"/>
    <w:rsid w:val="5DBC1ADE"/>
    <w:rsid w:val="5DE66B5A"/>
    <w:rsid w:val="5E0036C0"/>
    <w:rsid w:val="5E622685"/>
    <w:rsid w:val="60222E7D"/>
    <w:rsid w:val="612105D5"/>
    <w:rsid w:val="61274B54"/>
    <w:rsid w:val="625C2F6B"/>
    <w:rsid w:val="6299419B"/>
    <w:rsid w:val="63F7386F"/>
    <w:rsid w:val="63FA346D"/>
    <w:rsid w:val="63FA510E"/>
    <w:rsid w:val="640B2E77"/>
    <w:rsid w:val="645B3645"/>
    <w:rsid w:val="64624DC7"/>
    <w:rsid w:val="648275DD"/>
    <w:rsid w:val="64C179D9"/>
    <w:rsid w:val="64CD637E"/>
    <w:rsid w:val="65D06126"/>
    <w:rsid w:val="660364FC"/>
    <w:rsid w:val="66065FEC"/>
    <w:rsid w:val="6740552D"/>
    <w:rsid w:val="67F05221"/>
    <w:rsid w:val="68A142B8"/>
    <w:rsid w:val="69180510"/>
    <w:rsid w:val="69E83ECB"/>
    <w:rsid w:val="6A672661"/>
    <w:rsid w:val="6AA858C3"/>
    <w:rsid w:val="6AF1726A"/>
    <w:rsid w:val="6B427AC6"/>
    <w:rsid w:val="6CBD7030"/>
    <w:rsid w:val="6DAC1227"/>
    <w:rsid w:val="6E4F61A6"/>
    <w:rsid w:val="6E9C6AD4"/>
    <w:rsid w:val="6F827E5A"/>
    <w:rsid w:val="6FCD5FA6"/>
    <w:rsid w:val="701C374E"/>
    <w:rsid w:val="70B44EC8"/>
    <w:rsid w:val="70B623BC"/>
    <w:rsid w:val="70DB7C60"/>
    <w:rsid w:val="71816E6E"/>
    <w:rsid w:val="718A7AD1"/>
    <w:rsid w:val="72021D5D"/>
    <w:rsid w:val="72023B0B"/>
    <w:rsid w:val="7231619E"/>
    <w:rsid w:val="725465E3"/>
    <w:rsid w:val="72996FB8"/>
    <w:rsid w:val="73EF1E6D"/>
    <w:rsid w:val="740440D4"/>
    <w:rsid w:val="74634609"/>
    <w:rsid w:val="768C6099"/>
    <w:rsid w:val="76C92E49"/>
    <w:rsid w:val="776C459A"/>
    <w:rsid w:val="778A4B0E"/>
    <w:rsid w:val="77BD2282"/>
    <w:rsid w:val="780D5425"/>
    <w:rsid w:val="798E037A"/>
    <w:rsid w:val="7A1C7729"/>
    <w:rsid w:val="7A4A42A1"/>
    <w:rsid w:val="7B220D7A"/>
    <w:rsid w:val="7B456A20"/>
    <w:rsid w:val="7C5462E8"/>
    <w:rsid w:val="7C914409"/>
    <w:rsid w:val="7CB11ACB"/>
    <w:rsid w:val="7CDF6A0C"/>
    <w:rsid w:val="7DB67EA0"/>
    <w:rsid w:val="7E1E7F1F"/>
    <w:rsid w:val="7E235535"/>
    <w:rsid w:val="7E6D67B0"/>
    <w:rsid w:val="7EBC7738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2</TotalTime>
  <ScaleCrop>false</ScaleCrop>
  <LinksUpToDate>false</LinksUpToDate>
  <CharactersWithSpaces>127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17T12:47:1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34172E965594FEABD08145D3EE45A3D</vt:lpwstr>
  </property>
</Properties>
</file>